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64" w:rsidRPr="00622006" w:rsidRDefault="00C47F64" w:rsidP="00622006">
      <w:pPr>
        <w:spacing w:line="276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  <w:lang w:eastAsia="zh-CN"/>
        </w:rPr>
      </w:pPr>
      <w:r w:rsidRPr="003D4539">
        <w:rPr>
          <w:rFonts w:ascii="宋体" w:eastAsia="宋体" w:hAnsi="宋体" w:cs="Times New Roman" w:hint="eastAsia"/>
          <w:b/>
          <w:color w:val="000000" w:themeColor="text1"/>
          <w:sz w:val="32"/>
          <w:szCs w:val="32"/>
          <w:lang w:eastAsia="zh-CN"/>
        </w:rPr>
        <w:t>计划外出访情况说明</w:t>
      </w:r>
    </w:p>
    <w:p w:rsidR="00622006" w:rsidRDefault="00622006" w:rsidP="00622006">
      <w:pPr>
        <w:spacing w:afterLines="100" w:after="240" w:line="30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1D2931" w:rsidRPr="001D2931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本人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工号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787598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</w:t>
      </w:r>
      <w:r w:rsidR="00EB1A65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系生物医学工程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学院</w:t>
      </w:r>
      <w:r w:rsidR="00622006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</w:t>
      </w:r>
      <w:r w:rsidR="00787598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</w:t>
      </w:r>
      <w:r w:rsidR="002501D0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Pr="002501D0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(</w:t>
      </w:r>
      <w:r w:rsidRPr="002501D0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职务</w:t>
      </w:r>
      <w:r w:rsidRPr="002501D0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)</w:t>
      </w: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应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           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   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（</w:t>
      </w:r>
      <w:r w:rsidR="00EB1A65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外方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单位）临时邀请，本人拟于</w:t>
      </w:r>
      <w:r w:rsid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月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日至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月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日赴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u w:val="single"/>
          <w:lang w:eastAsia="zh-CN"/>
        </w:rPr>
        <w:t xml:space="preserve">  </w:t>
      </w:r>
      <w:r w:rsidR="00622006" w:rsidRPr="00622006">
        <w:rPr>
          <w:rFonts w:ascii="宋体" w:eastAsia="宋体" w:hAnsi="宋体" w:cs="宋体"/>
          <w:color w:val="333333"/>
          <w:sz w:val="24"/>
          <w:szCs w:val="24"/>
          <w:u w:val="single"/>
          <w:lang w:eastAsia="zh-CN"/>
        </w:rPr>
        <w:t xml:space="preserve">                                  </w:t>
      </w:r>
      <w:r w:rsidR="00622006" w:rsidRPr="00622006">
        <w:rPr>
          <w:rFonts w:ascii="宋体" w:eastAsia="宋体" w:hAnsi="宋体" w:cs="宋体" w:hint="eastAsia"/>
          <w:color w:val="333333"/>
          <w:sz w:val="24"/>
          <w:szCs w:val="24"/>
          <w:lang w:eastAsia="zh-CN"/>
        </w:rPr>
        <w:t>（国家/地区，城市</w:t>
      </w:r>
      <w:r w:rsidR="00622006"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）</w:t>
      </w:r>
      <w:r w:rsidR="001D2931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进行</w:t>
      </w:r>
      <w:r w:rsidR="006105AA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6105AA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   </w:t>
      </w:r>
      <w:r w:rsidR="006105AA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（</w:t>
      </w:r>
      <w:r w:rsidR="001D2931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学术交流</w:t>
      </w:r>
      <w:r w:rsidR="00381E4D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/参加</w:t>
      </w:r>
      <w:r w:rsidR="00381E4D" w:rsidRPr="006105AA"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  <w:t>XX</w:t>
      </w:r>
      <w:r w:rsidR="00381E4D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国际会议</w:t>
      </w:r>
      <w:r w:rsidR="006105AA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）</w:t>
      </w:r>
      <w:r w:rsidR="001D2931"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</w:p>
    <w:p w:rsidR="001D2931" w:rsidRPr="001D2931" w:rsidRDefault="001D2931" w:rsidP="001D2931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此次出访的目的是</w:t>
      </w:r>
      <w:r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        </w:t>
      </w:r>
      <w:r w:rsidR="006105AA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</w:t>
      </w:r>
      <w:r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         </w:t>
      </w:r>
      <w:r w:rsidRPr="001D293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出访费用来源为</w:t>
      </w:r>
      <w:r w:rsidR="006105AA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u w:val="single"/>
          <w:lang w:eastAsia="zh-CN"/>
        </w:rPr>
        <w:t xml:space="preserve"> </w:t>
      </w:r>
      <w:r w:rsidR="006105AA" w:rsidRPr="006105AA">
        <w:rPr>
          <w:rFonts w:ascii="宋体" w:eastAsia="宋体" w:hAnsi="宋体" w:cs="Times New Roman"/>
          <w:color w:val="000000" w:themeColor="text1"/>
          <w:sz w:val="24"/>
          <w:szCs w:val="24"/>
          <w:u w:val="single"/>
          <w:lang w:eastAsia="zh-CN"/>
        </w:rPr>
        <w:t xml:space="preserve">            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（</w:t>
      </w:r>
      <w:r w:rsidR="006105AA" w:rsidRP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科研及专项经费/行政经费/邀请方/本人自理</w:t>
      </w:r>
      <w:r w:rsidR="00D40ABC" w:rsidRPr="008E1C3C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）。</w:t>
      </w:r>
    </w:p>
    <w:p w:rsidR="00180E71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由于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此次出访</w:t>
      </w:r>
      <w:proofErr w:type="gramStart"/>
      <w:r w:rsidR="006105AA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系</w:t>
      </w:r>
      <w:r w:rsidR="0053698B" w:rsidRPr="00381E4D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临时</w:t>
      </w:r>
      <w:proofErr w:type="gramEnd"/>
      <w:r w:rsidR="0053698B" w:rsidRPr="00381E4D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邀请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，所以未能</w:t>
      </w:r>
      <w:r w:rsidR="00180E71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提前预报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  <w:bookmarkStart w:id="0" w:name="_GoBack"/>
      <w:bookmarkEnd w:id="0"/>
    </w:p>
    <w:p w:rsidR="00C47F64" w:rsidRPr="00622006" w:rsidRDefault="00C47F64" w:rsidP="00622006">
      <w:pPr>
        <w:spacing w:afterLines="100" w:after="240" w:line="360" w:lineRule="auto"/>
        <w:ind w:right="102"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特此说明，望批准</w:t>
      </w:r>
      <w:r w:rsidR="0053698B"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。</w:t>
      </w:r>
    </w:p>
    <w:p w:rsidR="00C47F64" w:rsidRPr="00622006" w:rsidRDefault="00C47F64" w:rsidP="00381E4D">
      <w:pPr>
        <w:spacing w:afterLines="100" w:after="240" w:line="300" w:lineRule="auto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C47F64" w:rsidRPr="00622006" w:rsidRDefault="00C47F64" w:rsidP="00622006">
      <w:pPr>
        <w:spacing w:afterLines="100" w:after="240" w:line="300" w:lineRule="auto"/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  <w:lang w:eastAsia="zh-CN"/>
        </w:rPr>
      </w:pPr>
    </w:p>
    <w:p w:rsidR="00381E4D" w:rsidRDefault="00622006" w:rsidP="00381E4D">
      <w:pPr>
        <w:spacing w:afterLines="100" w:after="240" w:line="300" w:lineRule="auto"/>
        <w:ind w:firstLineChars="2050" w:firstLine="49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出访人</w:t>
      </w:r>
      <w:r w:rsidR="00C47F64" w:rsidRPr="00622006">
        <w:rPr>
          <w:rFonts w:ascii="宋体" w:eastAsia="宋体" w:hAnsi="宋体" w:cs="微软雅黑" w:hint="eastAsia"/>
          <w:sz w:val="24"/>
          <w:szCs w:val="24"/>
          <w:lang w:eastAsia="zh-CN"/>
        </w:rPr>
        <w:t>签名：</w:t>
      </w:r>
      <w:r w:rsidR="00C47F64" w:rsidRPr="00622006">
        <w:rPr>
          <w:rFonts w:ascii="宋体" w:eastAsia="宋体" w:hAnsi="宋体"/>
          <w:sz w:val="24"/>
          <w:szCs w:val="24"/>
          <w:lang w:eastAsia="zh-CN"/>
        </w:rPr>
        <w:t xml:space="preserve"> </w:t>
      </w:r>
    </w:p>
    <w:p w:rsidR="00381E4D" w:rsidRDefault="00381E4D" w:rsidP="00381E4D">
      <w:pPr>
        <w:spacing w:afterLines="100" w:after="240" w:line="300" w:lineRule="auto"/>
        <w:ind w:firstLineChars="2050" w:firstLine="4920"/>
        <w:rPr>
          <w:rFonts w:ascii="宋体" w:eastAsia="宋体" w:hAnsi="宋体" w:cs="微软雅黑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上海交通大学</w:t>
      </w:r>
      <w:r w:rsidR="00EB1A65">
        <w:rPr>
          <w:rFonts w:ascii="宋体" w:eastAsia="宋体" w:hAnsi="宋体" w:cs="微软雅黑" w:hint="eastAsia"/>
          <w:sz w:val="24"/>
          <w:szCs w:val="24"/>
          <w:lang w:eastAsia="zh-CN"/>
        </w:rPr>
        <w:t>生物医学工程</w:t>
      </w:r>
      <w:r w:rsidR="0098385D">
        <w:rPr>
          <w:rFonts w:ascii="宋体" w:eastAsia="宋体" w:hAnsi="宋体" w:cs="微软雅黑" w:hint="eastAsia"/>
          <w:sz w:val="24"/>
          <w:szCs w:val="24"/>
          <w:lang w:eastAsia="zh-CN"/>
        </w:rPr>
        <w:t>学院</w:t>
      </w:r>
    </w:p>
    <w:p w:rsidR="00196960" w:rsidRPr="00381E4D" w:rsidRDefault="00622006" w:rsidP="00381E4D">
      <w:pPr>
        <w:spacing w:afterLines="100" w:after="240" w:line="300" w:lineRule="auto"/>
        <w:ind w:firstLineChars="2050" w:firstLine="4920"/>
        <w:rPr>
          <w:rFonts w:ascii="宋体" w:eastAsia="宋体" w:hAnsi="宋体"/>
          <w:sz w:val="24"/>
          <w:szCs w:val="24"/>
          <w:lang w:eastAsia="zh-CN"/>
        </w:rPr>
      </w:pPr>
      <w:r w:rsidRPr="00622006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日期</w:t>
      </w:r>
      <w:r w:rsidR="00381E4D">
        <w:rPr>
          <w:rFonts w:ascii="宋体" w:eastAsia="宋体" w:hAnsi="宋体" w:cs="Times New Roman" w:hint="eastAsia"/>
          <w:color w:val="000000" w:themeColor="text1"/>
          <w:sz w:val="24"/>
          <w:szCs w:val="24"/>
          <w:lang w:eastAsia="zh-CN"/>
        </w:rPr>
        <w:t>：</w:t>
      </w:r>
    </w:p>
    <w:sectPr w:rsidR="00196960" w:rsidRPr="00381E4D" w:rsidSect="00787598">
      <w:footerReference w:type="default" r:id="rId8"/>
      <w:pgSz w:w="11910" w:h="16840"/>
      <w:pgMar w:top="1440" w:right="1800" w:bottom="1440" w:left="1800" w:header="751" w:footer="1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6D" w:rsidRDefault="00591B6D" w:rsidP="006108FE">
      <w:r>
        <w:separator/>
      </w:r>
    </w:p>
  </w:endnote>
  <w:endnote w:type="continuationSeparator" w:id="0">
    <w:p w:rsidR="00591B6D" w:rsidRDefault="00591B6D" w:rsidP="006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53" w:rsidRPr="00737A70" w:rsidRDefault="00591B6D" w:rsidP="006108FE">
    <w:pPr>
      <w:pStyle w:val="a5"/>
      <w:rPr>
        <w:rFonts w:ascii="Times New Roman" w:hAnsi="Times New Roman" w:cs="Times New Roman"/>
        <w:sz w:val="24"/>
        <w:szCs w:val="24"/>
      </w:rPr>
    </w:pPr>
  </w:p>
  <w:p w:rsidR="000D4D53" w:rsidRDefault="00591B6D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6D" w:rsidRDefault="00591B6D" w:rsidP="006108FE">
      <w:r>
        <w:separator/>
      </w:r>
    </w:p>
  </w:footnote>
  <w:footnote w:type="continuationSeparator" w:id="0">
    <w:p w:rsidR="00591B6D" w:rsidRDefault="00591B6D" w:rsidP="006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E2B30"/>
    <w:multiLevelType w:val="hybridMultilevel"/>
    <w:tmpl w:val="3226626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60"/>
    <w:rsid w:val="00086AB2"/>
    <w:rsid w:val="00180E71"/>
    <w:rsid w:val="00196960"/>
    <w:rsid w:val="001A0B54"/>
    <w:rsid w:val="001C70DC"/>
    <w:rsid w:val="001D2931"/>
    <w:rsid w:val="0020010C"/>
    <w:rsid w:val="002501D0"/>
    <w:rsid w:val="00381E4D"/>
    <w:rsid w:val="003D4539"/>
    <w:rsid w:val="00420825"/>
    <w:rsid w:val="004477C1"/>
    <w:rsid w:val="005031CB"/>
    <w:rsid w:val="0053698B"/>
    <w:rsid w:val="0057655A"/>
    <w:rsid w:val="00591B6D"/>
    <w:rsid w:val="005F5B23"/>
    <w:rsid w:val="006105AA"/>
    <w:rsid w:val="006108FE"/>
    <w:rsid w:val="00622006"/>
    <w:rsid w:val="007042B9"/>
    <w:rsid w:val="00732683"/>
    <w:rsid w:val="00787598"/>
    <w:rsid w:val="008C1E64"/>
    <w:rsid w:val="008E1C3C"/>
    <w:rsid w:val="0098385D"/>
    <w:rsid w:val="00A55AE4"/>
    <w:rsid w:val="00AF1973"/>
    <w:rsid w:val="00BA00F7"/>
    <w:rsid w:val="00C47F64"/>
    <w:rsid w:val="00D167B8"/>
    <w:rsid w:val="00D40ABC"/>
    <w:rsid w:val="00D51517"/>
    <w:rsid w:val="00E83C33"/>
    <w:rsid w:val="00EB1A65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C8B1"/>
  <w15:chartTrackingRefBased/>
  <w15:docId w15:val="{8F671265-CC38-6F4B-875D-874D1AE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47F64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F6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C47F64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47F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F64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10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8FE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551E-55A2-4B74-90B8-346DCAC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ara</dc:creator>
  <cp:keywords/>
  <dc:description/>
  <cp:lastModifiedBy>Li</cp:lastModifiedBy>
  <cp:revision>38</cp:revision>
  <dcterms:created xsi:type="dcterms:W3CDTF">2023-03-16T08:08:00Z</dcterms:created>
  <dcterms:modified xsi:type="dcterms:W3CDTF">2026-06-29T06:32:00Z</dcterms:modified>
</cp:coreProperties>
</file>